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3BF5D" w14:textId="77777777" w:rsidR="003F72B2" w:rsidRDefault="003F72B2" w:rsidP="00E671A2">
      <w:pPr>
        <w:spacing w:after="60"/>
        <w:jc w:val="center"/>
        <w:rPr>
          <w:rFonts w:ascii="Bookman Old Style" w:hAnsi="Bookman Old Style"/>
          <w:b/>
          <w:u w:val="single"/>
          <w:lang w:val="fi-FI"/>
        </w:rPr>
      </w:pPr>
      <w:r w:rsidRPr="003F72B2">
        <w:rPr>
          <w:rFonts w:ascii="Bookman Old Style" w:hAnsi="Bookman Old Style"/>
          <w:b/>
          <w:u w:val="single"/>
          <w:lang w:val="fi-FI"/>
        </w:rPr>
        <w:t xml:space="preserve">BERITA ACARA </w:t>
      </w:r>
      <w:r w:rsidR="00960A54">
        <w:rPr>
          <w:rFonts w:ascii="Bookman Old Style" w:hAnsi="Bookman Old Style"/>
          <w:b/>
          <w:u w:val="single"/>
          <w:lang w:val="fi-FI"/>
        </w:rPr>
        <w:t>PENYERAHAN</w:t>
      </w:r>
      <w:r w:rsidR="00E671A2">
        <w:rPr>
          <w:rFonts w:ascii="Bookman Old Style" w:hAnsi="Bookman Old Style"/>
          <w:b/>
          <w:u w:val="single"/>
          <w:lang w:val="fi-FI"/>
        </w:rPr>
        <w:t xml:space="preserve"> </w:t>
      </w:r>
      <w:r w:rsidR="00960A54">
        <w:rPr>
          <w:rFonts w:ascii="Bookman Old Style" w:hAnsi="Bookman Old Style"/>
          <w:b/>
          <w:u w:val="single"/>
          <w:lang w:val="fi-FI"/>
        </w:rPr>
        <w:t>DOKUMEN/</w:t>
      </w:r>
      <w:r w:rsidRPr="003F72B2">
        <w:rPr>
          <w:rFonts w:ascii="Bookman Old Style" w:hAnsi="Bookman Old Style"/>
          <w:b/>
          <w:u w:val="single"/>
          <w:lang w:val="fi-FI"/>
        </w:rPr>
        <w:t>BARANG</w:t>
      </w:r>
    </w:p>
    <w:p w14:paraId="13212C1B" w14:textId="77777777" w:rsidR="00E671A2" w:rsidRPr="003F72B2" w:rsidRDefault="00E671A2" w:rsidP="003F72B2">
      <w:pPr>
        <w:spacing w:after="120"/>
        <w:jc w:val="center"/>
        <w:rPr>
          <w:rFonts w:ascii="Bookman Old Style" w:hAnsi="Bookman Old Style"/>
          <w:sz w:val="18"/>
          <w:szCs w:val="18"/>
          <w:lang w:val="en-ID"/>
        </w:rPr>
      </w:pPr>
    </w:p>
    <w:p w14:paraId="7AA5BFB4" w14:textId="77777777" w:rsidR="003F72B2" w:rsidRPr="00F45DC4" w:rsidRDefault="003F72B2" w:rsidP="003F72B2">
      <w:pPr>
        <w:spacing w:after="120"/>
        <w:rPr>
          <w:rFonts w:ascii="Arial" w:hAnsi="Arial" w:cs="Arial"/>
        </w:rPr>
      </w:pPr>
      <w:r w:rsidRPr="00F45DC4">
        <w:rPr>
          <w:rFonts w:ascii="Arial" w:hAnsi="Arial" w:cs="Arial"/>
          <w:lang w:val="id-ID"/>
        </w:rPr>
        <w:t>Yang bertanda tangan dibawah ini :</w:t>
      </w:r>
    </w:p>
    <w:p w14:paraId="43B84990" w14:textId="77777777" w:rsidR="00F45DC4" w:rsidRPr="00F45DC4" w:rsidRDefault="00F45DC4" w:rsidP="003F72B2">
      <w:pPr>
        <w:spacing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6845"/>
      </w:tblGrid>
      <w:tr w:rsidR="00E671A2" w:rsidRPr="00F45DC4" w14:paraId="4AF4A0F5" w14:textId="77777777" w:rsidTr="009763B6">
        <w:tc>
          <w:tcPr>
            <w:tcW w:w="2518" w:type="dxa"/>
            <w:vAlign w:val="center"/>
          </w:tcPr>
          <w:p w14:paraId="0FEAE5D1" w14:textId="77777777" w:rsidR="00E671A2" w:rsidRPr="00F45DC4" w:rsidRDefault="00E671A2" w:rsidP="009763B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45DC4">
              <w:rPr>
                <w:rFonts w:ascii="Arial" w:hAnsi="Arial" w:cs="Arial"/>
                <w:lang w:val="es-ES_tradnl"/>
              </w:rPr>
              <w:t>Nama</w:t>
            </w:r>
            <w:proofErr w:type="spellEnd"/>
          </w:p>
        </w:tc>
        <w:tc>
          <w:tcPr>
            <w:tcW w:w="7058" w:type="dxa"/>
          </w:tcPr>
          <w:p w14:paraId="417F47DC" w14:textId="77777777" w:rsidR="00E671A2" w:rsidRPr="00F45DC4" w:rsidRDefault="00E671A2" w:rsidP="00F45DC4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E671A2" w:rsidRPr="00F45DC4" w14:paraId="78D72EC3" w14:textId="77777777" w:rsidTr="009763B6">
        <w:tc>
          <w:tcPr>
            <w:tcW w:w="2518" w:type="dxa"/>
            <w:vAlign w:val="center"/>
          </w:tcPr>
          <w:p w14:paraId="25CFAF45" w14:textId="77777777" w:rsidR="00E671A2" w:rsidRPr="00F45DC4" w:rsidRDefault="00F6784C" w:rsidP="009763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NIK/NIM/</w:t>
            </w:r>
            <w:proofErr w:type="spellStart"/>
            <w:r w:rsidR="00E671A2" w:rsidRPr="00F45DC4">
              <w:rPr>
                <w:rFonts w:ascii="Arial" w:hAnsi="Arial" w:cs="Arial"/>
                <w:lang w:val="es-ES_tradnl"/>
              </w:rPr>
              <w:t>Identitas</w:t>
            </w:r>
            <w:proofErr w:type="spellEnd"/>
          </w:p>
        </w:tc>
        <w:tc>
          <w:tcPr>
            <w:tcW w:w="7058" w:type="dxa"/>
          </w:tcPr>
          <w:p w14:paraId="2B83C2DC" w14:textId="77777777" w:rsidR="00E671A2" w:rsidRPr="00F45DC4" w:rsidRDefault="00E671A2" w:rsidP="00F45DC4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E671A2" w:rsidRPr="00F45DC4" w14:paraId="7EF0AFE1" w14:textId="77777777" w:rsidTr="009763B6">
        <w:tc>
          <w:tcPr>
            <w:tcW w:w="2518" w:type="dxa"/>
            <w:vAlign w:val="center"/>
          </w:tcPr>
          <w:p w14:paraId="7229DB8F" w14:textId="77777777" w:rsidR="00E671A2" w:rsidRPr="00F45DC4" w:rsidRDefault="00E671A2" w:rsidP="009763B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45DC4">
              <w:rPr>
                <w:rFonts w:ascii="Arial" w:hAnsi="Arial" w:cs="Arial"/>
                <w:lang w:val="es-ES_tradnl"/>
              </w:rPr>
              <w:t>Unit</w:t>
            </w:r>
            <w:proofErr w:type="spellEnd"/>
          </w:p>
        </w:tc>
        <w:tc>
          <w:tcPr>
            <w:tcW w:w="7058" w:type="dxa"/>
          </w:tcPr>
          <w:p w14:paraId="4AD8EC5E" w14:textId="77777777" w:rsidR="00E671A2" w:rsidRPr="00F45DC4" w:rsidRDefault="00E671A2" w:rsidP="00F45DC4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E671A2" w:rsidRPr="00F45DC4" w14:paraId="204B49E7" w14:textId="77777777" w:rsidTr="009763B6">
        <w:tc>
          <w:tcPr>
            <w:tcW w:w="2518" w:type="dxa"/>
            <w:vAlign w:val="center"/>
          </w:tcPr>
          <w:p w14:paraId="729853DB" w14:textId="77777777" w:rsidR="00E671A2" w:rsidRPr="00F45DC4" w:rsidRDefault="00E671A2" w:rsidP="009763B6">
            <w:pPr>
              <w:spacing w:line="360" w:lineRule="auto"/>
              <w:rPr>
                <w:rFonts w:ascii="Arial" w:hAnsi="Arial" w:cs="Arial"/>
              </w:rPr>
            </w:pPr>
            <w:r w:rsidRPr="00F45DC4">
              <w:rPr>
                <w:rFonts w:ascii="Arial" w:hAnsi="Arial" w:cs="Arial"/>
              </w:rPr>
              <w:t xml:space="preserve">Pada </w:t>
            </w:r>
            <w:proofErr w:type="spellStart"/>
            <w:r w:rsidRPr="00F45DC4">
              <w:rPr>
                <w:rFonts w:ascii="Arial" w:hAnsi="Arial" w:cs="Arial"/>
              </w:rPr>
              <w:t>hari</w:t>
            </w:r>
            <w:proofErr w:type="spellEnd"/>
            <w:r w:rsidRPr="00F45DC4">
              <w:rPr>
                <w:rFonts w:ascii="Arial" w:hAnsi="Arial" w:cs="Arial"/>
              </w:rPr>
              <w:t xml:space="preserve"> </w:t>
            </w:r>
            <w:proofErr w:type="spellStart"/>
            <w:r w:rsidRPr="00F45DC4">
              <w:rPr>
                <w:rFonts w:ascii="Arial" w:hAnsi="Arial" w:cs="Arial"/>
              </w:rPr>
              <w:t>ini</w:t>
            </w:r>
            <w:proofErr w:type="spellEnd"/>
          </w:p>
        </w:tc>
        <w:tc>
          <w:tcPr>
            <w:tcW w:w="7058" w:type="dxa"/>
          </w:tcPr>
          <w:p w14:paraId="58D5E1FB" w14:textId="77777777" w:rsidR="00E671A2" w:rsidRPr="00F45DC4" w:rsidRDefault="00E671A2" w:rsidP="00F45DC4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E671A2" w:rsidRPr="00F45DC4" w14:paraId="24476AED" w14:textId="77777777" w:rsidTr="009763B6">
        <w:tc>
          <w:tcPr>
            <w:tcW w:w="2518" w:type="dxa"/>
            <w:vAlign w:val="center"/>
          </w:tcPr>
          <w:p w14:paraId="035EF618" w14:textId="77777777" w:rsidR="00E671A2" w:rsidRPr="00F45DC4" w:rsidRDefault="00E671A2" w:rsidP="009763B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45DC4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7058" w:type="dxa"/>
          </w:tcPr>
          <w:p w14:paraId="6D139BA8" w14:textId="77777777" w:rsidR="00E671A2" w:rsidRPr="00F45DC4" w:rsidRDefault="00E671A2" w:rsidP="00F45DC4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14:paraId="62DDD957" w14:textId="77777777" w:rsidR="00F45DC4" w:rsidRPr="00F45DC4" w:rsidRDefault="00F45DC4" w:rsidP="003F72B2">
      <w:pPr>
        <w:spacing w:after="120"/>
        <w:rPr>
          <w:rFonts w:ascii="Arial" w:hAnsi="Arial" w:cs="Arial"/>
        </w:rPr>
      </w:pPr>
    </w:p>
    <w:p w14:paraId="73E7D73D" w14:textId="4F00E106" w:rsidR="00E671A2" w:rsidRPr="00F45DC4" w:rsidRDefault="00960A54" w:rsidP="003F72B2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671A2" w:rsidRPr="00F45DC4"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Barang</w:t>
      </w:r>
      <w:proofErr w:type="spellEnd"/>
      <w:r w:rsidR="00E671A2" w:rsidRPr="00F45D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 w:rsidR="00E671A2" w:rsidRPr="00F45DC4">
        <w:rPr>
          <w:rFonts w:ascii="Arial" w:hAnsi="Arial" w:cs="Arial"/>
        </w:rPr>
        <w:t xml:space="preserve"> </w:t>
      </w:r>
      <w:proofErr w:type="spellStart"/>
      <w:r w:rsidR="00E671A2" w:rsidRPr="00F45DC4">
        <w:rPr>
          <w:rFonts w:ascii="Arial" w:hAnsi="Arial" w:cs="Arial"/>
        </w:rPr>
        <w:t>Fakultas</w:t>
      </w:r>
      <w:proofErr w:type="spellEnd"/>
      <w:r w:rsidR="00E671A2" w:rsidRPr="00F45DC4">
        <w:rPr>
          <w:rFonts w:ascii="Arial" w:hAnsi="Arial" w:cs="Arial"/>
        </w:rPr>
        <w:t xml:space="preserve"> Teknik </w:t>
      </w:r>
      <w:proofErr w:type="spellStart"/>
      <w:r w:rsidR="00E671A2" w:rsidRPr="00F45DC4">
        <w:rPr>
          <w:rFonts w:ascii="Arial" w:hAnsi="Arial" w:cs="Arial"/>
        </w:rPr>
        <w:t>berupa</w:t>
      </w:r>
      <w:proofErr w:type="spellEnd"/>
    </w:p>
    <w:p w14:paraId="203929EF" w14:textId="77777777" w:rsidR="00F45DC4" w:rsidRPr="00F45DC4" w:rsidRDefault="00F45DC4" w:rsidP="003F72B2">
      <w:pPr>
        <w:spacing w:after="120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2"/>
        <w:gridCol w:w="7446"/>
        <w:gridCol w:w="1236"/>
      </w:tblGrid>
      <w:tr w:rsidR="00E671A2" w:rsidRPr="00F45DC4" w14:paraId="654B294B" w14:textId="77777777" w:rsidTr="00F45DC4">
        <w:trPr>
          <w:trHeight w:val="284"/>
        </w:trPr>
        <w:tc>
          <w:tcPr>
            <w:tcW w:w="709" w:type="dxa"/>
            <w:vAlign w:val="center"/>
          </w:tcPr>
          <w:p w14:paraId="4C0A8985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45DC4">
              <w:rPr>
                <w:rFonts w:ascii="Arial" w:hAnsi="Arial" w:cs="Arial"/>
                <w:lang w:val="es-ES_tradnl"/>
              </w:rPr>
              <w:t>No</w:t>
            </w:r>
          </w:p>
        </w:tc>
        <w:tc>
          <w:tcPr>
            <w:tcW w:w="7655" w:type="dxa"/>
            <w:vAlign w:val="center"/>
          </w:tcPr>
          <w:p w14:paraId="4B4A8909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F45DC4">
              <w:rPr>
                <w:rFonts w:ascii="Arial" w:hAnsi="Arial" w:cs="Arial"/>
                <w:lang w:val="es-ES_tradnl"/>
              </w:rPr>
              <w:t>Nama</w:t>
            </w:r>
            <w:proofErr w:type="spellEnd"/>
            <w:r w:rsidRPr="00F45DC4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F45DC4">
              <w:rPr>
                <w:rFonts w:ascii="Arial" w:hAnsi="Arial" w:cs="Arial"/>
                <w:lang w:val="es-ES_tradnl"/>
              </w:rPr>
              <w:t>Dokumen</w:t>
            </w:r>
            <w:proofErr w:type="spellEnd"/>
            <w:r w:rsidRPr="00F45DC4">
              <w:rPr>
                <w:rFonts w:ascii="Arial" w:hAnsi="Arial" w:cs="Arial"/>
                <w:lang w:val="es-ES_tradnl"/>
              </w:rPr>
              <w:t>/</w:t>
            </w:r>
            <w:proofErr w:type="spellStart"/>
            <w:r w:rsidRPr="00F45DC4">
              <w:rPr>
                <w:rFonts w:ascii="Arial" w:hAnsi="Arial" w:cs="Arial"/>
                <w:lang w:val="es-ES_tradnl"/>
              </w:rPr>
              <w:t>Barang</w:t>
            </w:r>
            <w:proofErr w:type="spellEnd"/>
          </w:p>
        </w:tc>
        <w:tc>
          <w:tcPr>
            <w:tcW w:w="1246" w:type="dxa"/>
            <w:vAlign w:val="center"/>
          </w:tcPr>
          <w:p w14:paraId="0577F052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F45DC4">
              <w:rPr>
                <w:rFonts w:ascii="Arial" w:hAnsi="Arial" w:cs="Arial"/>
                <w:lang w:val="es-ES_tradnl"/>
              </w:rPr>
              <w:t>Jumlah</w:t>
            </w:r>
            <w:proofErr w:type="spellEnd"/>
          </w:p>
        </w:tc>
      </w:tr>
      <w:tr w:rsidR="00E671A2" w:rsidRPr="00F45DC4" w14:paraId="5D1E08A8" w14:textId="77777777" w:rsidTr="00F45DC4">
        <w:trPr>
          <w:trHeight w:val="284"/>
        </w:trPr>
        <w:tc>
          <w:tcPr>
            <w:tcW w:w="709" w:type="dxa"/>
            <w:vAlign w:val="center"/>
          </w:tcPr>
          <w:p w14:paraId="0F7C023C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45DC4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7655" w:type="dxa"/>
            <w:vAlign w:val="center"/>
          </w:tcPr>
          <w:p w14:paraId="236E5F10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6" w:type="dxa"/>
            <w:vAlign w:val="center"/>
          </w:tcPr>
          <w:p w14:paraId="5C41A32E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E671A2" w:rsidRPr="00F45DC4" w14:paraId="7DEC08E7" w14:textId="77777777" w:rsidTr="00F45DC4">
        <w:trPr>
          <w:trHeight w:val="284"/>
        </w:trPr>
        <w:tc>
          <w:tcPr>
            <w:tcW w:w="709" w:type="dxa"/>
            <w:vAlign w:val="center"/>
          </w:tcPr>
          <w:p w14:paraId="643EF2EA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45DC4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7655" w:type="dxa"/>
            <w:vAlign w:val="center"/>
          </w:tcPr>
          <w:p w14:paraId="5DF9EBB3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6" w:type="dxa"/>
            <w:vAlign w:val="center"/>
          </w:tcPr>
          <w:p w14:paraId="57D4130F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E671A2" w:rsidRPr="00F45DC4" w14:paraId="68E57A6F" w14:textId="77777777" w:rsidTr="00F45DC4">
        <w:trPr>
          <w:trHeight w:val="284"/>
        </w:trPr>
        <w:tc>
          <w:tcPr>
            <w:tcW w:w="709" w:type="dxa"/>
            <w:vAlign w:val="center"/>
          </w:tcPr>
          <w:p w14:paraId="631E79AE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45DC4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7655" w:type="dxa"/>
            <w:vAlign w:val="center"/>
          </w:tcPr>
          <w:p w14:paraId="232EFA7B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6" w:type="dxa"/>
            <w:vAlign w:val="center"/>
          </w:tcPr>
          <w:p w14:paraId="5C4BF43C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E671A2" w:rsidRPr="00F45DC4" w14:paraId="3C3F5DDE" w14:textId="77777777" w:rsidTr="00F45DC4">
        <w:trPr>
          <w:trHeight w:val="284"/>
        </w:trPr>
        <w:tc>
          <w:tcPr>
            <w:tcW w:w="709" w:type="dxa"/>
            <w:vAlign w:val="center"/>
          </w:tcPr>
          <w:p w14:paraId="4696EFF5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45DC4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7655" w:type="dxa"/>
            <w:vAlign w:val="center"/>
          </w:tcPr>
          <w:p w14:paraId="2780589B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6" w:type="dxa"/>
            <w:vAlign w:val="center"/>
          </w:tcPr>
          <w:p w14:paraId="01D3FA8B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E671A2" w:rsidRPr="00F45DC4" w14:paraId="77FCAD9A" w14:textId="77777777" w:rsidTr="00F45DC4">
        <w:trPr>
          <w:trHeight w:val="284"/>
        </w:trPr>
        <w:tc>
          <w:tcPr>
            <w:tcW w:w="709" w:type="dxa"/>
            <w:vAlign w:val="center"/>
          </w:tcPr>
          <w:p w14:paraId="6600F067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45DC4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7655" w:type="dxa"/>
            <w:vAlign w:val="center"/>
          </w:tcPr>
          <w:p w14:paraId="4D139FB2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6" w:type="dxa"/>
            <w:vAlign w:val="center"/>
          </w:tcPr>
          <w:p w14:paraId="04E2484F" w14:textId="77777777" w:rsidR="00E671A2" w:rsidRPr="00F45DC4" w:rsidRDefault="00E671A2" w:rsidP="00F45DC4">
            <w:pPr>
              <w:tabs>
                <w:tab w:val="left" w:pos="720"/>
                <w:tab w:val="left" w:pos="2340"/>
                <w:tab w:val="left" w:pos="2700"/>
              </w:tabs>
              <w:spacing w:before="120"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339CE1E9" w14:textId="77777777" w:rsidR="003F72B2" w:rsidRPr="00F45DC4" w:rsidRDefault="003F72B2" w:rsidP="00E671A2">
      <w:pPr>
        <w:tabs>
          <w:tab w:val="left" w:pos="720"/>
          <w:tab w:val="left" w:pos="2340"/>
          <w:tab w:val="left" w:pos="2700"/>
        </w:tabs>
        <w:spacing w:before="120"/>
        <w:ind w:left="2700" w:hanging="2340"/>
        <w:jc w:val="both"/>
        <w:rPr>
          <w:rFonts w:ascii="Arial" w:hAnsi="Arial" w:cs="Arial"/>
        </w:rPr>
      </w:pPr>
      <w:r w:rsidRPr="00F45DC4">
        <w:rPr>
          <w:rFonts w:ascii="Arial" w:hAnsi="Arial" w:cs="Arial"/>
          <w:lang w:val="es-ES_tradnl"/>
        </w:rPr>
        <w:t>.</w:t>
      </w:r>
      <w:r w:rsidRPr="00F45DC4">
        <w:rPr>
          <w:rFonts w:ascii="Arial" w:hAnsi="Arial" w:cs="Arial"/>
        </w:rPr>
        <w:tab/>
      </w:r>
      <w:r w:rsidRPr="00F45DC4">
        <w:rPr>
          <w:rFonts w:ascii="Arial" w:hAnsi="Arial" w:cs="Arial"/>
        </w:rPr>
        <w:tab/>
      </w:r>
    </w:p>
    <w:p w14:paraId="24936FF4" w14:textId="77777777" w:rsidR="003F72B2" w:rsidRPr="00F45DC4" w:rsidRDefault="00F45DC4" w:rsidP="003F72B2">
      <w:pPr>
        <w:jc w:val="both"/>
        <w:rPr>
          <w:rFonts w:ascii="Arial" w:hAnsi="Arial" w:cs="Arial"/>
        </w:rPr>
      </w:pPr>
      <w:r w:rsidRPr="00F45D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1C6B8" wp14:editId="217146FB">
                <wp:simplePos x="0" y="0"/>
                <wp:positionH relativeFrom="column">
                  <wp:posOffset>114300</wp:posOffset>
                </wp:positionH>
                <wp:positionV relativeFrom="paragraph">
                  <wp:posOffset>125095</wp:posOffset>
                </wp:positionV>
                <wp:extent cx="2286000" cy="1934210"/>
                <wp:effectExtent l="0" t="0" r="0" b="889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E7E86" w14:textId="77777777" w:rsidR="00F45DC4" w:rsidRDefault="00F45DC4" w:rsidP="00F45DC4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2C8B09F" w14:textId="77777777" w:rsidR="00F45DC4" w:rsidRDefault="00F45DC4" w:rsidP="00F45D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2CAAB7" w14:textId="331F1942" w:rsidR="003F72B2" w:rsidRPr="00F45DC4" w:rsidRDefault="00F45DC4" w:rsidP="00F45DC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5DC4">
                              <w:rPr>
                                <w:rFonts w:ascii="Arial" w:hAnsi="Arial" w:cs="Arial"/>
                              </w:rPr>
                              <w:t xml:space="preserve">Yang </w:t>
                            </w:r>
                            <w:proofErr w:type="spellStart"/>
                            <w:r w:rsidR="00960A54">
                              <w:rPr>
                                <w:rFonts w:ascii="Arial" w:hAnsi="Arial" w:cs="Arial"/>
                              </w:rPr>
                              <w:t>Menerima</w:t>
                            </w:r>
                            <w:proofErr w:type="spellEnd"/>
                            <w:r w:rsidR="003F72B2" w:rsidRPr="00F45DC4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549DF7FC" w14:textId="77777777" w:rsidR="003F72B2" w:rsidRPr="001B735F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B3F5FA7" w14:textId="77777777"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9457317" w14:textId="77777777"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585D28FF" w14:textId="77777777"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08FAB135" w14:textId="77777777"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46CE751" w14:textId="77777777" w:rsidR="003F72B2" w:rsidRPr="006C06AC" w:rsidRDefault="00F45DC4" w:rsidP="003F72B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---------------------</w:t>
                            </w:r>
                            <w:r>
                              <w:rPr>
                                <w:szCs w:val="18"/>
                              </w:rPr>
                              <w:t>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1C6B8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9pt;margin-top:9.85pt;width:180pt;height:1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" stroked="f">
                <v:textbox>
                  <w:txbxContent>
                    <w:p w14:paraId="4F7E7E86" w14:textId="77777777" w:rsidR="00F45DC4" w:rsidRDefault="00F45DC4" w:rsidP="00F45DC4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2C8B09F" w14:textId="77777777" w:rsidR="00F45DC4" w:rsidRDefault="00F45DC4" w:rsidP="00F45DC4">
                      <w:pPr>
                        <w:rPr>
                          <w:rFonts w:ascii="Arial" w:hAnsi="Arial" w:cs="Arial"/>
                        </w:rPr>
                      </w:pPr>
                    </w:p>
                    <w:p w14:paraId="282CAAB7" w14:textId="331F1942" w:rsidR="003F72B2" w:rsidRPr="00F45DC4" w:rsidRDefault="00F45DC4" w:rsidP="00F45DC4">
                      <w:pPr>
                        <w:rPr>
                          <w:rFonts w:ascii="Arial" w:hAnsi="Arial" w:cs="Arial"/>
                        </w:rPr>
                      </w:pPr>
                      <w:r w:rsidRPr="00F45DC4">
                        <w:rPr>
                          <w:rFonts w:ascii="Arial" w:hAnsi="Arial" w:cs="Arial"/>
                        </w:rPr>
                        <w:t xml:space="preserve">Yang </w:t>
                      </w:r>
                      <w:proofErr w:type="spellStart"/>
                      <w:r w:rsidR="00960A54">
                        <w:rPr>
                          <w:rFonts w:ascii="Arial" w:hAnsi="Arial" w:cs="Arial"/>
                        </w:rPr>
                        <w:t>Menerima</w:t>
                      </w:r>
                      <w:proofErr w:type="spellEnd"/>
                      <w:r w:rsidR="003F72B2" w:rsidRPr="00F45DC4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549DF7FC" w14:textId="77777777" w:rsidR="003F72B2" w:rsidRPr="001B735F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B3F5FA7" w14:textId="77777777"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9457317" w14:textId="77777777"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</w:pPr>
                    </w:p>
                    <w:p w14:paraId="585D28FF" w14:textId="77777777"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</w:pPr>
                    </w:p>
                    <w:p w14:paraId="08FAB135" w14:textId="77777777"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</w:pPr>
                    </w:p>
                    <w:p w14:paraId="146CE751" w14:textId="77777777" w:rsidR="003F72B2" w:rsidRPr="006C06AC" w:rsidRDefault="00F45DC4" w:rsidP="003F72B2"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----------------------</w:t>
                      </w:r>
                      <w:r>
                        <w:rPr>
                          <w:szCs w:val="18"/>
                        </w:rPr>
                        <w:t>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3F72B2" w:rsidRPr="00F45D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CBF43" wp14:editId="11022A09">
                <wp:simplePos x="0" y="0"/>
                <wp:positionH relativeFrom="column">
                  <wp:posOffset>3279531</wp:posOffset>
                </wp:positionH>
                <wp:positionV relativeFrom="paragraph">
                  <wp:posOffset>11430</wp:posOffset>
                </wp:positionV>
                <wp:extent cx="2570480" cy="1599565"/>
                <wp:effectExtent l="0" t="0" r="1270" b="63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E8E5" w14:textId="77777777" w:rsidR="003F72B2" w:rsidRPr="00F45DC4" w:rsidRDefault="00F45DC4" w:rsidP="00F45DC4">
                            <w:pPr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r w:rsidRPr="00F45DC4">
                              <w:rPr>
                                <w:rFonts w:ascii="Arial" w:hAnsi="Arial" w:cs="Arial"/>
                              </w:rPr>
                              <w:t xml:space="preserve">Yogyakarta, </w:t>
                            </w:r>
                          </w:p>
                          <w:p w14:paraId="0FD98012" w14:textId="77777777" w:rsidR="00F45DC4" w:rsidRPr="00F45DC4" w:rsidRDefault="00F45DC4" w:rsidP="003F72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12F527" w14:textId="6CB733ED" w:rsidR="003F72B2" w:rsidRPr="00F45DC4" w:rsidRDefault="00960A54" w:rsidP="003F72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nyerahkan</w:t>
                            </w:r>
                            <w:proofErr w:type="spellEnd"/>
                          </w:p>
                          <w:p w14:paraId="40539F00" w14:textId="77777777" w:rsidR="003F72B2" w:rsidRPr="00F45DC4" w:rsidRDefault="003F72B2" w:rsidP="003F72B2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6307A7ED" w14:textId="77777777" w:rsidR="003F72B2" w:rsidRPr="00F45DC4" w:rsidRDefault="003F72B2" w:rsidP="003F72B2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7C222A3" w14:textId="77777777"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DB7A481" w14:textId="77777777"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92EA1CE" w14:textId="77777777"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0D025DD7" w14:textId="77777777" w:rsidR="00F45DC4" w:rsidRPr="006C06AC" w:rsidRDefault="00F45DC4" w:rsidP="00F45DC4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-----------------------------</w:t>
                            </w:r>
                            <w:r>
                              <w:rPr>
                                <w:szCs w:val="18"/>
                              </w:rPr>
                              <w:t>----------------</w:t>
                            </w:r>
                          </w:p>
                          <w:p w14:paraId="2ED6BA47" w14:textId="77777777" w:rsidR="003F72B2" w:rsidRPr="00D8231D" w:rsidRDefault="003F72B2" w:rsidP="003F72B2">
                            <w:pPr>
                              <w:tabs>
                                <w:tab w:val="left" w:pos="2340"/>
                              </w:tabs>
                              <w:spacing w:before="120"/>
                              <w:rPr>
                                <w:rFonts w:ascii="Verdana" w:hAnsi="Verdana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  <w:t xml:space="preserve">   </w:t>
                            </w:r>
                          </w:p>
                          <w:p w14:paraId="7EB4FFF8" w14:textId="77777777" w:rsidR="003F72B2" w:rsidRDefault="003F72B2" w:rsidP="003F72B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CBF43" id="Text Box 137" o:spid="_x0000_s1027" type="#_x0000_t202" style="position:absolute;left:0;text-align:left;margin-left:258.25pt;margin-top:.9pt;width:202.4pt;height:1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" stroked="f">
                <v:textbox>
                  <w:txbxContent>
                    <w:p w14:paraId="6F1EE8E5" w14:textId="77777777" w:rsidR="003F72B2" w:rsidRPr="00F45DC4" w:rsidRDefault="00F45DC4" w:rsidP="00F45DC4">
                      <w:pPr>
                        <w:rPr>
                          <w:rFonts w:ascii="Arial" w:hAnsi="Arial" w:cs="Arial"/>
                          <w:lang w:val="en-ID"/>
                        </w:rPr>
                      </w:pPr>
                      <w:r w:rsidRPr="00F45DC4">
                        <w:rPr>
                          <w:rFonts w:ascii="Arial" w:hAnsi="Arial" w:cs="Arial"/>
                        </w:rPr>
                        <w:t xml:space="preserve">Yogyakarta, </w:t>
                      </w:r>
                    </w:p>
                    <w:p w14:paraId="0FD98012" w14:textId="77777777" w:rsidR="00F45DC4" w:rsidRPr="00F45DC4" w:rsidRDefault="00F45DC4" w:rsidP="003F72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612F527" w14:textId="6CB733ED" w:rsidR="003F72B2" w:rsidRPr="00F45DC4" w:rsidRDefault="00960A54" w:rsidP="003F72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Yang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nyerahkan</w:t>
                      </w:r>
                      <w:proofErr w:type="spellEnd"/>
                    </w:p>
                    <w:p w14:paraId="40539F00" w14:textId="77777777" w:rsidR="003F72B2" w:rsidRPr="00F45DC4" w:rsidRDefault="003F72B2" w:rsidP="003F72B2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6307A7ED" w14:textId="77777777" w:rsidR="003F72B2" w:rsidRPr="00F45DC4" w:rsidRDefault="003F72B2" w:rsidP="003F72B2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37C222A3" w14:textId="77777777"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</w:pPr>
                    </w:p>
                    <w:p w14:paraId="2DB7A481" w14:textId="77777777"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</w:pPr>
                    </w:p>
                    <w:p w14:paraId="792EA1CE" w14:textId="77777777"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</w:pPr>
                    </w:p>
                    <w:p w14:paraId="0D025DD7" w14:textId="77777777" w:rsidR="00F45DC4" w:rsidRPr="006C06AC" w:rsidRDefault="00F45DC4" w:rsidP="00F45DC4"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------------------------------</w:t>
                      </w:r>
                      <w:r>
                        <w:rPr>
                          <w:szCs w:val="18"/>
                        </w:rPr>
                        <w:t>----------------</w:t>
                      </w:r>
                    </w:p>
                    <w:p w14:paraId="2ED6BA47" w14:textId="77777777" w:rsidR="003F72B2" w:rsidRPr="00D8231D" w:rsidRDefault="003F72B2" w:rsidP="003F72B2">
                      <w:pPr>
                        <w:tabs>
                          <w:tab w:val="left" w:pos="2340"/>
                        </w:tabs>
                        <w:spacing w:before="120"/>
                        <w:rPr>
                          <w:rFonts w:ascii="Verdana" w:hAnsi="Verdana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  <w:t xml:space="preserve">   </w:t>
                      </w:r>
                    </w:p>
                    <w:p w14:paraId="7EB4FFF8" w14:textId="77777777" w:rsidR="003F72B2" w:rsidRDefault="003F72B2" w:rsidP="003F72B2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AA1FB" w14:textId="77777777" w:rsidR="003F72B2" w:rsidRPr="00F45DC4" w:rsidRDefault="003F72B2" w:rsidP="003F72B2">
      <w:pPr>
        <w:rPr>
          <w:rFonts w:ascii="Arial" w:hAnsi="Arial" w:cs="Arial"/>
        </w:rPr>
      </w:pPr>
    </w:p>
    <w:p w14:paraId="2F64F8D2" w14:textId="77777777" w:rsidR="003F72B2" w:rsidRPr="00F45DC4" w:rsidRDefault="003F72B2" w:rsidP="003F72B2">
      <w:pPr>
        <w:rPr>
          <w:rFonts w:ascii="Arial" w:hAnsi="Arial" w:cs="Arial"/>
        </w:rPr>
      </w:pPr>
    </w:p>
    <w:p w14:paraId="4FAA5393" w14:textId="77777777" w:rsidR="003F72B2" w:rsidRPr="00F45DC4" w:rsidRDefault="003F72B2" w:rsidP="003F72B2">
      <w:pPr>
        <w:rPr>
          <w:rFonts w:ascii="Arial" w:hAnsi="Arial" w:cs="Arial"/>
        </w:rPr>
      </w:pPr>
    </w:p>
    <w:p w14:paraId="54550C96" w14:textId="77777777" w:rsidR="003F72B2" w:rsidRPr="00F45DC4" w:rsidRDefault="003F72B2" w:rsidP="003F72B2">
      <w:pPr>
        <w:rPr>
          <w:rFonts w:ascii="Arial" w:hAnsi="Arial" w:cs="Arial"/>
        </w:rPr>
      </w:pPr>
    </w:p>
    <w:p w14:paraId="5DD0BCB1" w14:textId="77777777" w:rsidR="003F72B2" w:rsidRPr="00F45DC4" w:rsidRDefault="003F72B2" w:rsidP="003F72B2">
      <w:pPr>
        <w:rPr>
          <w:rFonts w:ascii="Arial" w:hAnsi="Arial" w:cs="Arial"/>
        </w:rPr>
      </w:pPr>
    </w:p>
    <w:p w14:paraId="2BE3C937" w14:textId="77777777" w:rsidR="003F72B2" w:rsidRPr="00F45DC4" w:rsidRDefault="003F72B2" w:rsidP="003F72B2">
      <w:pPr>
        <w:rPr>
          <w:rFonts w:ascii="Arial" w:hAnsi="Arial" w:cs="Arial"/>
          <w:lang w:val="id-ID"/>
        </w:rPr>
      </w:pPr>
    </w:p>
    <w:p w14:paraId="5CAB0092" w14:textId="77777777" w:rsidR="00052C0E" w:rsidRPr="00F45DC4" w:rsidRDefault="00052C0E" w:rsidP="006E06C3">
      <w:pPr>
        <w:spacing w:after="60"/>
        <w:rPr>
          <w:rFonts w:ascii="Arial" w:hAnsi="Arial" w:cs="Arial"/>
          <w:b/>
        </w:rPr>
      </w:pPr>
      <w:bookmarkStart w:id="0" w:name="_GoBack"/>
      <w:bookmarkEnd w:id="0"/>
    </w:p>
    <w:sectPr w:rsidR="00052C0E" w:rsidRPr="00F45DC4" w:rsidSect="00700220">
      <w:pgSz w:w="12240" w:h="15840"/>
      <w:pgMar w:top="2835" w:right="1440" w:bottom="5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596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6C49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64779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BD23A3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B76C5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34048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311B8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A0EFF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F6349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B7BAE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E6C9F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93FE9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E2B45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D7BD1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B7F07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568A4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2B0B70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860A67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8" w15:restartNumberingAfterBreak="0">
    <w:nsid w:val="567A5EAD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B111BD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E32877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222AEF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15589A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185A74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995666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A0416A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6" w15:restartNumberingAfterBreak="0">
    <w:nsid w:val="7D6E30F5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C15B6"/>
    <w:multiLevelType w:val="hybridMultilevel"/>
    <w:tmpl w:val="3E50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15"/>
  </w:num>
  <w:num w:numId="8">
    <w:abstractNumId w:val="17"/>
  </w:num>
  <w:num w:numId="9">
    <w:abstractNumId w:val="7"/>
  </w:num>
  <w:num w:numId="10">
    <w:abstractNumId w:val="23"/>
  </w:num>
  <w:num w:numId="11">
    <w:abstractNumId w:val="4"/>
  </w:num>
  <w:num w:numId="12">
    <w:abstractNumId w:val="19"/>
  </w:num>
  <w:num w:numId="13">
    <w:abstractNumId w:val="25"/>
  </w:num>
  <w:num w:numId="14">
    <w:abstractNumId w:val="13"/>
  </w:num>
  <w:num w:numId="15">
    <w:abstractNumId w:val="12"/>
  </w:num>
  <w:num w:numId="16">
    <w:abstractNumId w:val="27"/>
  </w:num>
  <w:num w:numId="17">
    <w:abstractNumId w:val="21"/>
  </w:num>
  <w:num w:numId="18">
    <w:abstractNumId w:val="0"/>
  </w:num>
  <w:num w:numId="19">
    <w:abstractNumId w:val="2"/>
  </w:num>
  <w:num w:numId="20">
    <w:abstractNumId w:val="26"/>
  </w:num>
  <w:num w:numId="21">
    <w:abstractNumId w:val="18"/>
  </w:num>
  <w:num w:numId="22">
    <w:abstractNumId w:val="14"/>
  </w:num>
  <w:num w:numId="23">
    <w:abstractNumId w:val="22"/>
  </w:num>
  <w:num w:numId="24">
    <w:abstractNumId w:val="24"/>
  </w:num>
  <w:num w:numId="25">
    <w:abstractNumId w:val="20"/>
  </w:num>
  <w:num w:numId="26">
    <w:abstractNumId w:val="3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AB"/>
    <w:rsid w:val="00001F12"/>
    <w:rsid w:val="00003D99"/>
    <w:rsid w:val="0000550D"/>
    <w:rsid w:val="00027B6A"/>
    <w:rsid w:val="00052C0E"/>
    <w:rsid w:val="000C1E14"/>
    <w:rsid w:val="00145ECE"/>
    <w:rsid w:val="001A38D5"/>
    <w:rsid w:val="002604CB"/>
    <w:rsid w:val="0027638C"/>
    <w:rsid w:val="00286F70"/>
    <w:rsid w:val="002F7607"/>
    <w:rsid w:val="00394BF2"/>
    <w:rsid w:val="003D6FD4"/>
    <w:rsid w:val="003F5518"/>
    <w:rsid w:val="003F72B2"/>
    <w:rsid w:val="00413E73"/>
    <w:rsid w:val="004151AE"/>
    <w:rsid w:val="005031AF"/>
    <w:rsid w:val="005869A4"/>
    <w:rsid w:val="005D308A"/>
    <w:rsid w:val="006166AB"/>
    <w:rsid w:val="00691321"/>
    <w:rsid w:val="006B3893"/>
    <w:rsid w:val="006E06C3"/>
    <w:rsid w:val="00700220"/>
    <w:rsid w:val="00720B8C"/>
    <w:rsid w:val="00753A2B"/>
    <w:rsid w:val="0085550F"/>
    <w:rsid w:val="00885B0D"/>
    <w:rsid w:val="008B0391"/>
    <w:rsid w:val="00953790"/>
    <w:rsid w:val="00960A54"/>
    <w:rsid w:val="009763B6"/>
    <w:rsid w:val="0098246E"/>
    <w:rsid w:val="009D4F4D"/>
    <w:rsid w:val="00A971DA"/>
    <w:rsid w:val="00AA243D"/>
    <w:rsid w:val="00AF411F"/>
    <w:rsid w:val="00B274D9"/>
    <w:rsid w:val="00D065B2"/>
    <w:rsid w:val="00DA3A3E"/>
    <w:rsid w:val="00DC7BAC"/>
    <w:rsid w:val="00E54172"/>
    <w:rsid w:val="00E671A2"/>
    <w:rsid w:val="00E73E4F"/>
    <w:rsid w:val="00F30AC0"/>
    <w:rsid w:val="00F45DC4"/>
    <w:rsid w:val="00F54D49"/>
    <w:rsid w:val="00F57A48"/>
    <w:rsid w:val="00F6784C"/>
    <w:rsid w:val="00F9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E130"/>
  <w15:docId w15:val="{40ACE832-6AC3-4CB2-8D04-93E11964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16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l30">
    <w:name w:val="xl30"/>
    <w:basedOn w:val="Normal"/>
    <w:rsid w:val="006166AB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24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519D-88B5-42A5-A24F-82C6736B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T</cp:lastModifiedBy>
  <cp:revision>2</cp:revision>
  <cp:lastPrinted>2019-03-30T05:42:00Z</cp:lastPrinted>
  <dcterms:created xsi:type="dcterms:W3CDTF">2020-03-14T05:12:00Z</dcterms:created>
  <dcterms:modified xsi:type="dcterms:W3CDTF">2020-03-14T05:12:00Z</dcterms:modified>
</cp:coreProperties>
</file>